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B6" w:rsidRPr="00C118B6" w:rsidRDefault="00C118B6" w:rsidP="00C11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8B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должности в следственном управлении Следственного комитета Российской Федерации по Калужской области</w:t>
      </w:r>
    </w:p>
    <w:p w:rsidR="00EB5197" w:rsidRPr="00C118B6" w:rsidRDefault="00C118B6" w:rsidP="00C11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2 г. по 31 декабря 2012</w:t>
      </w:r>
      <w:bookmarkStart w:id="0" w:name="_GoBack"/>
      <w:bookmarkEnd w:id="0"/>
      <w:r w:rsidRPr="00C118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8B6" w:rsidRPr="00EB5197" w:rsidRDefault="00C118B6" w:rsidP="00EB5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866"/>
        <w:gridCol w:w="764"/>
        <w:gridCol w:w="1615"/>
        <w:gridCol w:w="818"/>
        <w:gridCol w:w="1257"/>
        <w:gridCol w:w="1117"/>
        <w:gridCol w:w="3418"/>
        <w:gridCol w:w="818"/>
        <w:gridCol w:w="1257"/>
      </w:tblGrid>
      <w:tr w:rsidR="00EB5197" w:rsidRPr="00EB5197" w:rsidTr="00C118B6">
        <w:trPr>
          <w:trHeight w:val="3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Общая сумма дохода за 2012 г. 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.м</w:t>
            </w:r>
            <w:proofErr w:type="spell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proofErr w:type="gram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.м</w:t>
            </w:r>
            <w:proofErr w:type="spell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C118B6" w:rsidRPr="00C118B6" w:rsidTr="00C118B6">
        <w:trPr>
          <w:trHeight w:val="2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ЕФРЕМЕНКОВ Владимир Валерьевич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уководитель следственного управл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1 444 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Гаражный бокс (</w:t>
            </w:r>
            <w:proofErr w:type="gram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Автомобиль АУДИ A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наем служебного помещения на период служб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Земельный участок для индивидуального жилищного строительства</w:t>
            </w:r>
          </w:p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Земельный участок под гаражным боксом (фактическое 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EB5197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общая</w:t>
            </w:r>
            <w:proofErr w:type="gram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 доле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</w:tr>
      <w:tr w:rsidR="00C118B6" w:rsidRPr="00C118B6" w:rsidTr="00C118B6">
        <w:trPr>
          <w:trHeight w:val="3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1 014 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общая доле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наем служебного помещения на период службы супру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общая долевая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Земельный участок под индивидуальное жилищное строительство (фактическое 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Жилой дом (фактическое </w:t>
            </w: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lastRenderedPageBreak/>
              <w:t>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lastRenderedPageBreak/>
              <w:t>7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lastRenderedPageBreak/>
              <w:t>КОРОБОВ Вадим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Первый заместитель руководителя следственного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922 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наем служебного помещения на период служб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3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255 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наем служебного помещения на период службы супру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наем служебного помещения на период службы от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наем служебного помещения на период службы от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2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ТАРОВ</w:t>
            </w:r>
          </w:p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ергей Анатольевич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Заместитель руководителя следственного управл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1 070 28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Автомобиль ВАЗ-21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Земельный участок для ведения ЛПХ (фактическое 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Земельный участок садовый (фактическое 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68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82 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Земельный участок для ведения ЛПХ (</w:t>
            </w:r>
            <w:proofErr w:type="gram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Земельный участок садовый (</w:t>
            </w:r>
            <w:proofErr w:type="gram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68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</w:tr>
      <w:tr w:rsidR="00C118B6" w:rsidRPr="00C118B6" w:rsidTr="00C118B6">
        <w:trPr>
          <w:trHeight w:val="2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Земельный участок для ведения ЛПХ (фактическое 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Земельный участок садовый (фактическое 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68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ДУЛИШКОВИЧ Алексей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уководитель следственного отдела по городу Калуга следственного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857 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общая доле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Автомобиль</w:t>
            </w:r>
          </w:p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Форд-Монде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911 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общая доле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общая доле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общая доле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ШЕСТАКОВА Римма Павлов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Руководитель следственного отдела по </w:t>
            </w:r>
            <w:proofErr w:type="spell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Малоярославецкому</w:t>
            </w:r>
            <w:proofErr w:type="spell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 району следственного управл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752 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общая доле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Автомобиль Шевроле-Эпи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Дачный участок (</w:t>
            </w:r>
            <w:proofErr w:type="gram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общая доле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МОЧАЛОВ Юрий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Руководитель следственного отдела по Боровскому району </w:t>
            </w: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lastRenderedPageBreak/>
              <w:t>следственного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lastRenderedPageBreak/>
              <w:t>726 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регистрация по месту житель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lastRenderedPageBreak/>
              <w:t>ДУДИН</w:t>
            </w:r>
          </w:p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иколай Пав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уководитель следственного отдела по Жуковскому району следственного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727 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Автомобиль ВАЗ 21213, </w:t>
            </w:r>
            <w:proofErr w:type="spell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анг</w:t>
            </w:r>
            <w:proofErr w:type="spell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Енг</w:t>
            </w:r>
            <w:proofErr w:type="spell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айр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регистрация по месту житель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104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узуки</w:t>
            </w:r>
            <w:proofErr w:type="spell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 СХ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регистрация по месту житель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регистрация по месту житель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регистрация по месту житель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ШУЛЬГА Владислав Вита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уководитель Кировского межрайонного следственного отдела следственного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1021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коммерческий нае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Герман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lastRenderedPageBreak/>
              <w:t>РАЙКЕВИЧ Андрей Викторович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ухиничского</w:t>
            </w:r>
            <w:proofErr w:type="spell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 межрайонного следственного отдела следственного управл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679 69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Автомобиль Ауди А</w:t>
            </w:r>
            <w:proofErr w:type="gram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регистрация по месту житель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коммерческий нае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регистрация по месту житель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коммерческий нае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регистрация по месту житель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коммерческий нае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АХРАМЕЕВ Дмитрий Валерьевич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уководитель Дзержинского межрайонного следственного отдела следственного управл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779 46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регистрация по месту житель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коммерческий нае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291 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общая доле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Автомобиль ВАЗ-2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</w:t>
            </w:r>
            <w:proofErr w:type="gram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фактическоепредоставление</w:t>
            </w:r>
            <w:proofErr w:type="spell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регистрация по месту житель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регистрация по месту житель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lastRenderedPageBreak/>
              <w:t>ЕРОХИН Дмитрий Геннад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озельского</w:t>
            </w:r>
            <w:proofErr w:type="spell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 межрайонного следственного отдела следственного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706 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общая доле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Автомобиль</w:t>
            </w:r>
          </w:p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Мицубиси AS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коммерческий нае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738 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общая доле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ЗАГРЯДСКИЙ</w:t>
            </w:r>
          </w:p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Юрий</w:t>
            </w:r>
          </w:p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Алексеевич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Людиновского</w:t>
            </w:r>
            <w:proofErr w:type="spellEnd"/>
          </w:p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межрайонного следственного отдела</w:t>
            </w:r>
          </w:p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ледственного</w:t>
            </w:r>
          </w:p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741 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Автомобиль Шевроле Кла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Земельный участок под гаражом (фактическое предоставление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Гараж (</w:t>
            </w:r>
            <w:proofErr w:type="gram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455 17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 xml:space="preserve">Автомобиль Шевроле </w:t>
            </w:r>
            <w:proofErr w:type="spellStart"/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Лано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Гараж (фактическое 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10 24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Гараж (фактическое 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6 81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  <w:tr w:rsidR="00C118B6" w:rsidRPr="00C118B6" w:rsidTr="00C118B6">
        <w:trPr>
          <w:trHeight w:val="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5197" w:rsidRPr="00EB5197" w:rsidRDefault="00EB5197" w:rsidP="00EB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Гараж (фактическое предо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5197" w:rsidRPr="00EB5197" w:rsidRDefault="00EB5197" w:rsidP="00EB519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</w:pPr>
            <w:r w:rsidRPr="00EB5197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D36589" w:rsidRPr="00C118B6" w:rsidRDefault="00C118B6">
      <w:pPr>
        <w:rPr>
          <w:rFonts w:ascii="Times New Roman" w:hAnsi="Times New Roman" w:cs="Times New Roman"/>
          <w:sz w:val="20"/>
          <w:szCs w:val="20"/>
        </w:rPr>
      </w:pPr>
    </w:p>
    <w:sectPr w:rsidR="00D36589" w:rsidRPr="00C118B6" w:rsidSect="00EB51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97"/>
    <w:rsid w:val="00901A03"/>
    <w:rsid w:val="00A15C6E"/>
    <w:rsid w:val="00C118B6"/>
    <w:rsid w:val="00EB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B835-88E8-41C3-834A-CECFF96F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3T09:22:00Z</dcterms:created>
  <dcterms:modified xsi:type="dcterms:W3CDTF">2015-03-23T09:38:00Z</dcterms:modified>
</cp:coreProperties>
</file>